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2044"/>
        <w:gridCol w:w="961"/>
        <w:gridCol w:w="195"/>
        <w:gridCol w:w="1483"/>
        <w:gridCol w:w="1183"/>
        <w:gridCol w:w="2043"/>
        <w:gridCol w:w="1654"/>
        <w:gridCol w:w="195"/>
        <w:gridCol w:w="960"/>
      </w:tblGrid>
      <w:tr w:rsidR="00DA262F" w:rsidRPr="00DA262F" w:rsidTr="00DA262F">
        <w:trPr>
          <w:trHeight w:val="300"/>
        </w:trPr>
        <w:tc>
          <w:tcPr>
            <w:tcW w:w="111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bookmarkStart w:id="0" w:name="RANGE!A1:I60"/>
            <w:r w:rsidRPr="00DA262F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Žádost o poskytnutí dotace z rozpočtu Olomouckého kraje na rok 2018</w:t>
            </w:r>
            <w:bookmarkEnd w:id="0"/>
          </w:p>
          <w:p w:rsidR="004C3BDE" w:rsidRPr="004C3BDE" w:rsidRDefault="004C3BDE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B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VZOR – NESLOUŽÍ JAKO FORMULÁŘ ŽÁD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</w:tr>
      <w:tr w:rsidR="00DA262F" w:rsidRPr="00DA262F" w:rsidTr="00DA262F">
        <w:trPr>
          <w:trHeight w:val="915"/>
        </w:trPr>
        <w:tc>
          <w:tcPr>
            <w:tcW w:w="111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90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otační program </w:t>
            </w:r>
          </w:p>
        </w:tc>
        <w:tc>
          <w:tcPr>
            <w:tcW w:w="75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4C3BDE" w:rsidRDefault="009B38FB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Program pro vzdělávání ve zdravotnictví v roce 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90"/>
        </w:trPr>
        <w:tc>
          <w:tcPr>
            <w:tcW w:w="3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otační titul</w:t>
            </w:r>
          </w:p>
        </w:tc>
        <w:tc>
          <w:tcPr>
            <w:tcW w:w="75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4C3BDE" w:rsidRDefault="00DA262F" w:rsidP="00DA5D79">
            <w:pPr>
              <w:spacing w:after="0" w:line="240" w:lineRule="auto"/>
              <w:ind w:left="244" w:hanging="244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1110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Sběr žádostí:                                                                   </w:t>
            </w:r>
            <w:proofErr w:type="gramStart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od</w:t>
            </w:r>
            <w:proofErr w:type="gramEnd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:     </w:t>
            </w:r>
            <w:r w:rsidR="007D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15. 6. 2018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                   </w:t>
            </w:r>
            <w:r w:rsidR="007D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     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o</w:t>
            </w:r>
            <w:proofErr w:type="gramEnd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:</w:t>
            </w:r>
            <w:r w:rsidR="007D5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31. 7. 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90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Název akce / projektu: </w:t>
            </w:r>
          </w:p>
        </w:tc>
        <w:tc>
          <w:tcPr>
            <w:tcW w:w="75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9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. Údaje o žadate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Právní statut: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7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yzická osoba: 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Adresa: </w:t>
            </w: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br/>
              <w:t>(bydliště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nikající fyzická osob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ávnická osob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62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" w:name="_GoBack"/>
            <w:bookmarkEnd w:id="1"/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trike/>
                <w:lang w:eastAsia="cs-CZ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sídlo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soba oprávněná jednat za nebo jménem žadatele (statutární zástupce)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38FB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  <w:p w:rsidR="009B38FB" w:rsidRPr="009B38FB" w:rsidRDefault="009B38FB" w:rsidP="009B38FB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A262F" w:rsidRPr="009B38FB" w:rsidRDefault="00DA262F" w:rsidP="009B38FB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ulice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60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Jméno osoby, osob, které budou podepisovat smlouvu </w:t>
            </w:r>
            <w:r w:rsidR="000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v souladu se stanovami atd.), 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kud není t</w:t>
            </w:r>
            <w:r w:rsidR="000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ožné se statutárním zástupcem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11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nkovní spojení zřizovatele: (vyplňuje pouze příspěvková organiza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609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60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117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Žadatel souhlasí se zveřejněním svého jména a příjmení /názvu nebo obchodní firmy, adresy svého bydliště /sídla, IČ, dotačního titulu, účelového určení dotace a výše poskytnuté dotace a se zpracováním svých osobních údajů uvedených v této žádosti Olomouckým krajem pro účely dotačního řízení v souladu se zákonem č. 101/2000 Sb., o ochraně osobních údajů, ve znění pozdějších předpisů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46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DA262F" w:rsidRDefault="00DA262F" w:rsidP="00DA262F">
      <w:pPr>
        <w:ind w:right="-424"/>
      </w:pPr>
    </w:p>
    <w:tbl>
      <w:tblPr>
        <w:tblW w:w="1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"/>
        <w:gridCol w:w="960"/>
        <w:gridCol w:w="100"/>
        <w:gridCol w:w="960"/>
        <w:gridCol w:w="620"/>
        <w:gridCol w:w="340"/>
        <w:gridCol w:w="620"/>
        <w:gridCol w:w="340"/>
        <w:gridCol w:w="860"/>
        <w:gridCol w:w="100"/>
        <w:gridCol w:w="760"/>
        <w:gridCol w:w="200"/>
        <w:gridCol w:w="620"/>
        <w:gridCol w:w="364"/>
        <w:gridCol w:w="676"/>
        <w:gridCol w:w="2133"/>
        <w:gridCol w:w="162"/>
        <w:gridCol w:w="142"/>
        <w:gridCol w:w="108"/>
        <w:gridCol w:w="100"/>
        <w:gridCol w:w="60"/>
        <w:gridCol w:w="7180"/>
      </w:tblGrid>
      <w:tr w:rsidR="00DA262F" w:rsidRPr="00DA262F" w:rsidTr="004B35D4">
        <w:trPr>
          <w:trHeight w:val="39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bookmarkStart w:id="2" w:name="RANGE!A1:I34"/>
            <w:bookmarkEnd w:id="2"/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Údaje o akci / projektu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čný popis akce / projektu, záměr, zdůvodnění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proofErr w:type="spellStart"/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txt</w:t>
            </w:r>
            <w:proofErr w:type="spellEnd"/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pol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15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66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ktura použití dotace, tj. konkrétní účel použití dotace (jaké výdaje budou hrazeny z dotace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proofErr w:type="spellStart"/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txt</w:t>
            </w:r>
            <w:proofErr w:type="spellEnd"/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pole - omezeno na počet znaků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15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4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zemní působnost akce / projektu:</w:t>
            </w:r>
          </w:p>
        </w:tc>
        <w:tc>
          <w:tcPr>
            <w:tcW w:w="708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realizace: </w:t>
            </w:r>
          </w:p>
        </w:tc>
        <w:tc>
          <w:tcPr>
            <w:tcW w:w="900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Termín realizace akce / projektu 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kud je to možné, uveďte přesný termín </w:t>
            </w:r>
            <w:proofErr w:type="spellStart"/>
            <w:proofErr w:type="gramStart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d.mm</w:t>
            </w:r>
            <w:proofErr w:type="gramEnd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.rrrr</w:t>
            </w:r>
            <w:proofErr w:type="spellEnd"/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21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Zahájení (měsíc a rok): </w:t>
            </w:r>
          </w:p>
        </w:tc>
        <w:tc>
          <w:tcPr>
            <w:tcW w:w="90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15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končení (měsíc a rok):</w:t>
            </w:r>
          </w:p>
        </w:tc>
        <w:tc>
          <w:tcPr>
            <w:tcW w:w="9005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(k řešení žádosti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516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68" w:rsidRDefault="00EC0168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1385C" w:rsidRDefault="0041385C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C0168" w:rsidRPr="00DA262F" w:rsidRDefault="00EC0168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90"/>
        </w:trPr>
        <w:tc>
          <w:tcPr>
            <w:tcW w:w="110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3. Rozpočet akce / projektu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15"/>
        </w:trPr>
        <w:tc>
          <w:tcPr>
            <w:tcW w:w="5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99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z toh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% podíl k celkovým předpokládaným uznatelným výdajům akce / projektu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59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ýše požadované dotace z rozpočtu Olomouckého kraje: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dotace je požadována jako 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NEINVESTIČNÍ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013564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(v případě dělené dotace uveďte</w:t>
            </w:r>
            <w:r w:rsidR="00DA262F" w:rsidRPr="00DA262F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5D79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ástky pro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investiční čás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CDA" w:rsidRDefault="00EE3CDA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EE3CDA">
        <w:trPr>
          <w:gridAfter w:val="2"/>
          <w:wAfter w:w="7240" w:type="dxa"/>
          <w:trHeight w:val="300"/>
        </w:trPr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3564" w:rsidRPr="00DA262F" w:rsidTr="00013564">
        <w:trPr>
          <w:gridAfter w:val="2"/>
          <w:wAfter w:w="7240" w:type="dxa"/>
          <w:trHeight w:val="300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9D6" w:rsidRDefault="006F19D6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1385C" w:rsidRDefault="0041385C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1385C" w:rsidRPr="00DA262F" w:rsidRDefault="0041385C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564" w:rsidRPr="00DA262F" w:rsidRDefault="00013564" w:rsidP="0001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13564" w:rsidRPr="00DA262F" w:rsidTr="004B35D4">
        <w:trPr>
          <w:gridAfter w:val="5"/>
          <w:wAfter w:w="7590" w:type="dxa"/>
          <w:trHeight w:val="390"/>
        </w:trPr>
        <w:tc>
          <w:tcPr>
            <w:tcW w:w="109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013564" w:rsidRPr="00DA262F" w:rsidRDefault="00013564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3" w:name="RANGE!A1:I46"/>
            <w:bookmarkEnd w:id="3"/>
            <w:r w:rsidRPr="00DA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4. Kritéria pro hodnocení žádosti </w:t>
            </w:r>
          </w:p>
        </w:tc>
      </w:tr>
      <w:tr w:rsidR="00013564" w:rsidRPr="00DA262F" w:rsidTr="00DA5D79">
        <w:trPr>
          <w:gridAfter w:val="5"/>
          <w:wAfter w:w="7590" w:type="dxa"/>
          <w:trHeight w:val="4387"/>
        </w:trPr>
        <w:tc>
          <w:tcPr>
            <w:tcW w:w="1075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(doplňující informace pro hodnocení žádostí)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EE3CDA" w:rsidRDefault="00EE3CDA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ísto konání akce/projektu: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zde uveďte konkrétní místo konání akce/projektu </w:t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ec/město: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raj: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865462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át: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865462" w:rsidRDefault="00865462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:rsidR="008836D2" w:rsidRPr="00EE3CDA" w:rsidRDefault="009B5AE6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E3CD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</w:t>
            </w:r>
            <w:r w:rsidR="00865462" w:rsidRPr="00EE3CD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měření na </w:t>
            </w:r>
            <w:proofErr w:type="spellStart"/>
            <w:r w:rsidR="00865462" w:rsidRPr="00EE3CD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eriotorium</w:t>
            </w:r>
            <w:proofErr w:type="spellEnd"/>
            <w:r w:rsidR="008836D2" w:rsidRPr="00EE3CD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kraje – jedná se o region nejméně pokrytý poskytovateli zdravotních služeb ANO/NE</w:t>
            </w:r>
          </w:p>
          <w:p w:rsidR="00013564" w:rsidRPr="00DA262F" w:rsidRDefault="009B5AE6" w:rsidP="009B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E3CD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</w:t>
            </w:r>
            <w:r w:rsidR="008836D2" w:rsidRPr="00EE3CD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jekt byl realizován v předchozím roce ANO/NE</w:t>
            </w:r>
            <w:r w:rsidR="00DA5D79" w:rsidRPr="00EE3CD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EE3CD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="00DA5D79"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</w:tc>
        <w:tc>
          <w:tcPr>
            <w:tcW w:w="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3564" w:rsidRPr="00DA262F" w:rsidRDefault="00013564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DA5D79" w:rsidRDefault="00DA5D79" w:rsidP="003E4A02"/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960"/>
        <w:gridCol w:w="960"/>
        <w:gridCol w:w="960"/>
        <w:gridCol w:w="960"/>
        <w:gridCol w:w="960"/>
        <w:gridCol w:w="960"/>
        <w:gridCol w:w="960"/>
        <w:gridCol w:w="3083"/>
      </w:tblGrid>
      <w:tr w:rsidR="00DA5D79" w:rsidRPr="00DA5D79" w:rsidTr="00DA5D79">
        <w:trPr>
          <w:trHeight w:val="390"/>
        </w:trPr>
        <w:tc>
          <w:tcPr>
            <w:tcW w:w="107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5. Doplňující informace</w:t>
            </w: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9B38FB" w:rsidP="00865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  <w:r w:rsidRPr="00EE3CDA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zejména, zda jde o pokračování projektu z minulého období, a pokud ano, od kdy.</w:t>
            </w:r>
            <w:r w:rsidRPr="00EE3CDA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FC56C2">
        <w:trPr>
          <w:trHeight w:val="556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</w:tbl>
    <w:p w:rsidR="006F19D6" w:rsidRDefault="006F19D6" w:rsidP="003E4A02"/>
    <w:p w:rsidR="0061104C" w:rsidRDefault="0061104C" w:rsidP="003E4A02"/>
    <w:tbl>
      <w:tblPr>
        <w:tblW w:w="1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235"/>
        <w:gridCol w:w="1452"/>
      </w:tblGrid>
      <w:tr w:rsidR="003E4A02" w:rsidRPr="003E4A02" w:rsidTr="00FC56C2">
        <w:trPr>
          <w:gridAfter w:val="1"/>
          <w:wAfter w:w="1452" w:type="dxa"/>
          <w:trHeight w:val="390"/>
        </w:trPr>
        <w:tc>
          <w:tcPr>
            <w:tcW w:w="10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6. Čestné prohlášení žadatele: </w:t>
            </w: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1. Žadatel prohlašuje, že uvedené údaje jsou úplné a pravdivé a že nezatajuje žádné okolnosti důležité pro posouzení žádosti.</w:t>
            </w: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2. 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neuhrazený závazek po lhůtě splatnost</w:t>
            </w:r>
            <w:r w:rsidR="0008537D">
              <w:rPr>
                <w:rFonts w:ascii="Times New Roman" w:eastAsia="Times New Roman" w:hAnsi="Times New Roman" w:cs="Times New Roman"/>
                <w:lang w:eastAsia="cs-CZ"/>
              </w:rPr>
              <w:t xml:space="preserve">i vůči výše uvedeným subjektům 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je považován i závazek, na který má žadatel uzavřený splátkový kalendář nebo jiný odklad původní lhůty splatnosti.</w:t>
            </w:r>
          </w:p>
          <w:p w:rsidR="0089305D" w:rsidRPr="003E4A02" w:rsidRDefault="0089305D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3. Žadatel prohlašuje, že nemá neuhrazené závazky po lhůtě splatnosti vůči Olomouckému kraji, jeho zřízeným organizacím a jiným územním samosprávným celkům, a to za období tří let před podáním žádosti (za neuhrazený závazek po lhůtě splatnosti vůči výše uvedeným subjektům  je považován i závazek, na který má žadatel uzavřený splátkový kalendář nebo jiný o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dklad původní lhůty splatnosti).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:rsidR="0089305D" w:rsidRPr="003E4A02" w:rsidRDefault="0089305D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4. Žadatel prohlašuje, že mu nebyl soudem nebo správním orgánem uložen zákaz činnosti nebo zrušeno oprávnění k činnosti týkající se jeho předmětu podnikání a/nebo související s projektem, na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který má být poskytována dotace.</w:t>
            </w:r>
          </w:p>
          <w:p w:rsidR="0089305D" w:rsidRPr="003E4A02" w:rsidRDefault="0089305D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5. Žadatel prohlašuje, že vůči němu (případně, vůči jehož majetku) není navrhováno ani vedeno řízení o výkonu soudního či správního rozhodnutí ani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navrhována či prováděna exekuce.</w:t>
            </w:r>
          </w:p>
          <w:p w:rsidR="0089305D" w:rsidRPr="003E4A02" w:rsidRDefault="0089305D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13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6. Žadatel prohlašuje, že nemá v rejstříku trestů záznam o pravomocném odsouzení pro trestný čin, jehož skutková podstata souvisí s jeho předmětem podnikání, paděláním či pozměňováním veřejné listiny nebo úplatkářství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</w:t>
            </w:r>
            <w:r w:rsidR="0008537D">
              <w:rPr>
                <w:rFonts w:ascii="Times New Roman" w:eastAsia="Times New Roman" w:hAnsi="Times New Roman" w:cs="Times New Roman"/>
                <w:lang w:eastAsia="cs-CZ"/>
              </w:rPr>
              <w:t>z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 xml:space="preserve"> a uzavření a realizace Smlouvy.</w:t>
            </w:r>
          </w:p>
          <w:p w:rsidR="001405A2" w:rsidRDefault="001405A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1405A2" w:rsidRDefault="001405A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 xml:space="preserve">7. Žadatel prohlašuje, že nemá v centrálním registru podpor malého rozsahu překročen limit stanovený v Nařízení Komise (EU) č. 1407/2013 ze dne 18. prosince 2013 o použití článků 107 a 108 Smlouvy o fungování Evropské unie na podporu de </w:t>
            </w:r>
            <w:proofErr w:type="spellStart"/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 xml:space="preserve"> uveřejněného v Úředním věstníku Evropské unie č. L 352/1 dne 24. prosince 2013 v případě, že bude dotace poskytnuta formou podpory de </w:t>
            </w:r>
            <w:proofErr w:type="spellStart"/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 xml:space="preserve"> (v případech, kdy se jedná o veřejnou podporu malého rozsahu); tam, kde se nejedná o veřejnou podporu, se centrální registr neprověřuje;</w:t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</w:p>
          <w:p w:rsidR="001405A2" w:rsidRDefault="001405A2" w:rsidP="0089305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41385C" w:rsidRPr="003E4A02">
              <w:rPr>
                <w:rFonts w:ascii="Times New Roman" w:eastAsia="Times New Roman" w:hAnsi="Times New Roman" w:cs="Times New Roman"/>
                <w:lang w:eastAsia="cs-CZ"/>
              </w:rPr>
              <w:t>. Žadatel prohlašuje, že se nenachází podle zákona č. 182/2006 Sb., o úpadku a způsobech jeho řešení (insolvenční zákon), ve znění pozdějších předpisů, v úpadku a že v jeho případě nedošlo k podání insolvenčního návrhu ani tento návrh sám nepodal ani neb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ylo vydáno rozhodnutí o úpadku.</w:t>
            </w:r>
          </w:p>
          <w:p w:rsidR="0041385C" w:rsidRDefault="001405A2" w:rsidP="0089305D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="0041385C"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. Žadatel prohlašuje, že se nenachází v procesu zrušení bez právního nástupce (např. likvidace, zrušení nebo zánik živnostenského oprávnění), ani není v procesu zrušení s právním nástupcem (např. sloučení, splynutí,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rozdělení obchodní společnosti).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 xml:space="preserve"> </w:t>
            </w:r>
          </w:p>
          <w:p w:rsidR="0041385C" w:rsidRDefault="001405A2" w:rsidP="004138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cs-CZ"/>
              </w:rPr>
              <w:t>10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>. Žadatel prohlašuje, že žádá o dotaci za účelem financování hromadného zájmu, nikoli za účelem osobního zájmu</w:t>
            </w:r>
            <w:r w:rsidR="0041385C">
              <w:t xml:space="preserve"> (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>dotaci nelze poskytnout na fi</w:t>
            </w:r>
            <w:r w:rsidR="0041385C">
              <w:rPr>
                <w:rFonts w:ascii="Times New Roman" w:eastAsia="Times New Roman" w:hAnsi="Times New Roman" w:cs="Times New Roman"/>
                <w:iCs/>
                <w:lang w:eastAsia="cs-CZ"/>
              </w:rPr>
              <w:t>nancování potřeb jednotlivce).</w:t>
            </w:r>
          </w:p>
          <w:p w:rsidR="0041385C" w:rsidRPr="003E4A02" w:rsidRDefault="001405A2" w:rsidP="00FC56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</w:t>
            </w:r>
            <w:r w:rsidR="0041385C" w:rsidRPr="003E4A0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V případě neúplných či nepravdivých informací žadatel bere na vědomí, že je povinen ihned (po prokázání neúplnosti či nepravdivosti údajů) vrátit požadovanou částku na účet Olomouckého kraje.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3E4A02" w:rsidRPr="003E4A02" w:rsidTr="00FC56C2">
        <w:trPr>
          <w:gridAfter w:val="1"/>
          <w:wAfter w:w="1452" w:type="dxa"/>
          <w:trHeight w:val="300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F1" w:rsidRPr="00E84A21" w:rsidRDefault="004B74F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90"/>
        </w:trPr>
        <w:tc>
          <w:tcPr>
            <w:tcW w:w="10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 Povinné přílohy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1. Prostá kopie dokladu prokazující právní osobnost žadatele (např. prostá kopie výpisu z veřejného rejstříku nebo živnostenského rejstříku nebo registru ekonomických subjektů nebo jiné zákonem stanovené evidence) příp. jiného dokladu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o právní subjektivitě žadatele (platné stanovy, statut apod.) - doloží všechny právnické osoby; u fyzických osob pouze ty, které jsou zapsány v obchodním rejstříku, živnostenském rejst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říku nebo jiné obdobné evidenci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865462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2. Prostá kopie dokladu o oprávněnosti osoby zastupovat žadatele (např. prostá kopie jmenovací listiny nebo zápisu či výpisu ze schůze zastupitelstva obce o zvolení starosty nebo zápisu ze schůze orgánu oprávněného volit statutární orgán nebo plná moc apod</w:t>
            </w:r>
            <w:r w:rsidRPr="00EE3CDA">
              <w:rPr>
                <w:rFonts w:ascii="Times New Roman" w:eastAsia="Times New Roman" w:hAnsi="Times New Roman" w:cs="Times New Roman"/>
                <w:lang w:eastAsia="cs-CZ"/>
              </w:rPr>
              <w:t>.)</w:t>
            </w:r>
            <w:r w:rsidR="00865462" w:rsidRPr="00EE3CDA">
              <w:rPr>
                <w:rFonts w:ascii="Times New Roman" w:eastAsia="Times New Roman" w:hAnsi="Times New Roman" w:cs="Times New Roman"/>
                <w:lang w:eastAsia="cs-CZ"/>
              </w:rPr>
              <w:t>, v případě, že toto oprávnění není výslovně uvedeno v dokladu o právní osobnosti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3. Prostá kopie zřizovací listiny a souhlas zřizovatele s podáním žádosti o dotaci, pokud je tato povinnost stanovena právním předpisem, rozhodnutím zřizovatele, zřizovací listinou či jiným způsobem – doloží pouze právnické osoby, které jsou příspěvkový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mi organizacemi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4. Prostá kopie dokladu prokazujícího registraci k dani z přidané hodnoty a skutečnost, zda žadatel má či nemá nárok na vrácení DPH v oblasti realizace proj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ektu, je-li žadatel plátcem DPH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5. Prostá kopie dokladu o zřízení běžného účtu žadatele (např. prostá kopie smlouvy o zřízení běžného účtu nebo potvrzen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í banky o zřízení běžného účtu)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673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6. Čestné prohlášení o nezměněné identifikaci žadatele dle bodu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5 (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pokud byly přílohy č.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5 doložen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y k žádosti o dotaci v roce 2017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 a nedošlo v nich k žádné změně, lze je nahradit če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tným prohlášením). </w:t>
            </w:r>
          </w:p>
          <w:p w:rsidR="002E302E" w:rsidRPr="00E84A21" w:rsidRDefault="002E302E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28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02E" w:rsidRDefault="004B74F1" w:rsidP="0089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. Č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estné prohlášení žadatele o podporu v režimu de </w:t>
            </w:r>
            <w:proofErr w:type="spellStart"/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>minimis</w:t>
            </w:r>
            <w:proofErr w:type="spellEnd"/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. (tam, kde se 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jedná o veřejnou podporu) - viz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 Příloha č.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:rsidR="002E302E" w:rsidRDefault="002E302E" w:rsidP="0089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2E302E" w:rsidRPr="00EE3CDA" w:rsidRDefault="002E302E" w:rsidP="0089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E3CDA">
              <w:rPr>
                <w:rFonts w:ascii="Times New Roman" w:eastAsia="Times New Roman" w:hAnsi="Times New Roman" w:cs="Times New Roman"/>
                <w:lang w:eastAsia="cs-CZ"/>
              </w:rPr>
              <w:t>8. Čestné prohlášení žadatele – právnické osoby (je-li žadatelem právnická osoba) – Příloha č. 2</w:t>
            </w:r>
          </w:p>
          <w:p w:rsidR="002E302E" w:rsidRPr="00EE3CDA" w:rsidRDefault="002E302E" w:rsidP="0089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E3CDA">
              <w:rPr>
                <w:rFonts w:ascii="Times New Roman" w:eastAsia="Times New Roman" w:hAnsi="Times New Roman" w:cs="Times New Roman"/>
                <w:lang w:eastAsia="cs-CZ"/>
              </w:rPr>
              <w:t>9. Kopie listiny prokazující oprávnění žadatele k poskytování zdravotních služeb</w:t>
            </w:r>
          </w:p>
          <w:p w:rsidR="002E302E" w:rsidRPr="00EE3CDA" w:rsidRDefault="002E302E" w:rsidP="0089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E3CDA">
              <w:rPr>
                <w:rFonts w:ascii="Times New Roman" w:eastAsia="Times New Roman" w:hAnsi="Times New Roman" w:cs="Times New Roman"/>
                <w:lang w:eastAsia="cs-CZ"/>
              </w:rPr>
              <w:t>10. Kopie rozhodnutí Ministerstva zdravotnictví o udělení akreditace</w:t>
            </w:r>
            <w:r w:rsidR="00E8622F" w:rsidRPr="00EE3CDA">
              <w:rPr>
                <w:rFonts w:ascii="Times New Roman" w:eastAsia="Times New Roman" w:hAnsi="Times New Roman" w:cs="Times New Roman"/>
                <w:lang w:eastAsia="cs-CZ"/>
              </w:rPr>
              <w:t xml:space="preserve"> – oprávnění k uskutečňování vzdělávacího programu nebo jeho části (§ 13 zákona č. 95/2004 Sb., o podmínkách získávání a uznávání odborné způsobilosti a specializované způsobilosti k výkonu zdravotnického povolání lékaře, zubního lékaře a farmaceuta, ve znění pozdějších předpisů)</w:t>
            </w:r>
          </w:p>
          <w:p w:rsidR="00E84A21" w:rsidRPr="00E84A21" w:rsidRDefault="00E84A21" w:rsidP="0089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E3CDA">
              <w:rPr>
                <w:rFonts w:ascii="Times New Roman" w:eastAsia="Times New Roman" w:hAnsi="Times New Roman" w:cs="Times New Roman"/>
                <w:lang w:eastAsia="cs-CZ"/>
              </w:rPr>
              <w:t xml:space="preserve">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19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15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10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1104C" w:rsidRDefault="0061104C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1104C" w:rsidRDefault="0061104C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1104C" w:rsidRDefault="0061104C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1104C" w:rsidRDefault="0061104C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C32E65" w:rsidRPr="00E84A21" w:rsidRDefault="00C32E65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6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168" w:rsidRDefault="00EC0168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823947" w:rsidRPr="0089305D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93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estné prohlášení žadatele o nezměněné identifika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75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Čestné prohlášení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ašuji na svou čest, že v názvu žadatele (právnické osob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90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jeho 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jeho síd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E65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32E65" w:rsidRPr="00C32E65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osobě statutárního zástupce ani v čísle účtu, v registraci k dani z přidané hodnoty, nedošlo od doby podání žádosti o poskytnutí dotace v rámci programu "Program na podporu zdraví a zdravého životního stylu v roce 2017" ke změně. Toto čestné prohlášení nahrazuje povinnost žadatele odevzdat požadované přílohy dle části bodu 10.4. Pravidel Olomouckého kraje pro dotační program "Program na podporu zdraví a zdravého životního stylu v roce 2018" k identifikaci žadatele. Jsem seznámen s tím, že pokud by byly uváděné skutečnosti nepravdivé, budu čelit všem následným postupům v souladu se zákony ČR, zejména povinnosti vrátit poskytnuto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dotaci včetně penále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</w:p>
          <w:p w:rsidR="00E84A21" w:rsidRPr="00E84A21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                                          dne</w:t>
            </w:r>
            <w:proofErr w:type="gramEnd"/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is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méno a příjmení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unkc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E84A21" w:rsidRDefault="00E84A21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4B74F1" w:rsidRDefault="004B74F1" w:rsidP="003E4A02"/>
    <w:p w:rsidR="0061104C" w:rsidRDefault="0061104C" w:rsidP="003E4A02"/>
    <w:p w:rsidR="004B74F1" w:rsidRDefault="004B74F1" w:rsidP="003E4A02"/>
    <w:p w:rsidR="00C32E65" w:rsidRDefault="00C32E65" w:rsidP="003E4A02"/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11"/>
        <w:gridCol w:w="1039"/>
        <w:gridCol w:w="1039"/>
        <w:gridCol w:w="1039"/>
        <w:gridCol w:w="1039"/>
        <w:gridCol w:w="1039"/>
        <w:gridCol w:w="989"/>
        <w:gridCol w:w="571"/>
        <w:gridCol w:w="3369"/>
      </w:tblGrid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4" w:name="RANGE!A1:J96"/>
            <w:bookmarkEnd w:id="4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1</w:t>
            </w:r>
          </w:p>
        </w:tc>
      </w:tr>
      <w:tr w:rsidR="00823947" w:rsidRPr="00823947" w:rsidTr="00823947">
        <w:trPr>
          <w:trHeight w:val="37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Čestné prohlášení žadatele o podporu v režimu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minimis</w:t>
            </w:r>
            <w:proofErr w:type="spellEnd"/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chodní jméno / Jméno žadatele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ídlo / Adresa žadatele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 / Datum narození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. Žadatel prohlašuje, že jako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účetní období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ívá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lendářní rok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ospodářský rok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čátek ……………………., konec ……………………)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91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případě, že během předchozích dvou účetních období došlo k přechodu z kalendářního roku na rok hospodářský anebo opačně, uveďte tuto skutečnost vypsáním účetních období, která byla použita (např. 1. 4. 2012 - 31. 3. 2013; 1. 4. 2013 - 31. 12. 2013):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5" w:name="RANGE!A15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…………………………………………………………</w:t>
            </w:r>
            <w:bookmarkEnd w:id="5"/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6" w:name="RANGE!A16"/>
            <w:bookmarkEnd w:id="6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 Podniky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1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propojené s žadatelem o podporu</w:t>
            </w:r>
          </w:p>
        </w:tc>
      </w:tr>
      <w:tr w:rsidR="00823947" w:rsidRPr="00823947" w:rsidTr="00823947">
        <w:trPr>
          <w:trHeight w:val="61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adatel o podporu se považuje za propojený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s jinými podniky, pokud i tyto subjekty mezi sebou mají některý z následujících vztahů:</w:t>
            </w: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) jeden subjekt vlastní více než 50 % hlasovacích práv, která náležejí akcionářům nebo společníkům, v jiném subjektu;</w:t>
            </w: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</w:tc>
      </w:tr>
      <w:tr w:rsidR="00823947" w:rsidRPr="00823947" w:rsidTr="00823947">
        <w:trPr>
          <w:trHeight w:val="88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</w:tc>
      </w:tr>
      <w:tr w:rsidR="00823947" w:rsidRPr="00823947" w:rsidTr="00823947">
        <w:trPr>
          <w:trHeight w:val="94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) 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88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bjekty, které mají s žadatelem o podporu jakýkoli vztah uvedený pod písm. a) až d) prostřednictvím jednoho nebo více dalších subjektů, se také považují za podnik propojený s žadatelem o podporu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117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DF6585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7" w:name="RANGE!A27"/>
            <w:bookmarkEnd w:id="7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" w:name="RANGE!A28"/>
            <w:bookmarkEnd w:id="8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1125"/>
        </w:trPr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lastRenderedPageBreak/>
              <w:t>1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podnik lze považovat jakýkoliv subjekt, který provádí  hospodářskou činnost, tedy nabízí na trhu zboží nebo služby, a to bez ohledu na právní formu tohoto subjektu.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2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ližší informace o propojeném podniku naleznete v METODICKÉ PŘÍRUČCE k aplikaci pojmu „jeden podnik“ z pohledu pravidel podpory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Žadatel prohlašuje, že 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 xml:space="preserve">není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 výše uvedeném smyslu propojen s jiným podnikem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>je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e výše uvedeném smyslu propojen s následujícími podniky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/Jméno a příjmení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/Adresa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/Datum narození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 Žadatel prohlašuje, že podnik (žadatel) v současném a 2 předcházejících účetních obdobích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pojením podniků či nabytím podniku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spoj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plynut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3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níže uvedených podniků: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nabyt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louč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4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)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evzal jmění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/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ých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dniku/ů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e spojení či nabytí podniků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 Žadatel prohlašuje, že podnik (žadatel) v současném a 2 předcházejících účetních obdobích</w:t>
            </w: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e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ozdělením (rozštěpením nebo odštěpením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5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podnik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rozděl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 podniku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a převzal jeho činnosti, na něž byla dříve poskytnutá podpora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ita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6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odniku (žadateli) byly přiděleny následující (dříve poskytnuté) podpory: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um poskytnutí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kytovatel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 v K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EE3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3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62 zákona č. 125/2008 Sb., o přeměnách obchodních společností a družstev, ve znění pozdějších předpisů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>4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Viz § 61 zákona č. 125/2008 Sb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5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243 zákona č. 125/2008 Sb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6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Pokud by na základě převzatých činností nebylo možné dříve poskytnuté podpory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rozdělit, rozdělí se podpora poměrným způsobem na základě účetní hodnoty vlastního kapitálu nových podniků k datu účinku rozdělení (viz čl. 3 odst. 9 nařízení č. 1407/2013, č. 1408/2013 a </w:t>
            </w:r>
            <w:r w:rsidR="00DF6585" w:rsidRPr="00EE3CDA">
              <w:rPr>
                <w:rFonts w:ascii="Arial" w:hAnsi="Arial" w:cs="Arial"/>
                <w:sz w:val="18"/>
                <w:szCs w:val="18"/>
              </w:rPr>
              <w:t>č. 717/2014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).</w:t>
            </w:r>
          </w:p>
        </w:tc>
      </w:tr>
      <w:tr w:rsidR="00823947" w:rsidRPr="00823947" w:rsidTr="00823947">
        <w:trPr>
          <w:trHeight w:val="1275"/>
        </w:trPr>
        <w:tc>
          <w:tcPr>
            <w:tcW w:w="109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 rozdělení podniků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 Žadatel níže svým podpise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potvrzuje, že výše uvedené údaje jsou přesné a pravdivé a jsou poskytovány dobrovolně;</w:t>
            </w:r>
          </w:p>
        </w:tc>
      </w:tr>
      <w:tr w:rsidR="00823947" w:rsidRPr="00823947" w:rsidTr="00823947">
        <w:trPr>
          <w:trHeight w:val="9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</w:t>
            </w:r>
            <w:proofErr w:type="gramStart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</w:t>
            </w:r>
            <w:proofErr w:type="gramEnd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avazuje k tomu, že v případě změny předmětných údajů v průběhu administrativního procesu poskytnutí podpory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bude neprodleně informovat poskytovatele dané podpory o změnách, které u něj nastaly; </w:t>
            </w:r>
          </w:p>
        </w:tc>
      </w:tr>
      <w:tr w:rsidR="00823947" w:rsidRPr="00823947" w:rsidTr="00823947">
        <w:trPr>
          <w:trHeight w:val="246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ouhlasí se zpracováním svých osobních údajů obsažených v tomto prohlášení ve smyslu zákona č. 101/2000 Sb., o ochraně osobních údajů, ve znění pozdějších předpisů, za účelem evidence podpor malého rozsahu v souladu se zákonem č. 215/2004 Sb., o úpravě některých vztahů v oblasti veřejné podpory a o změně zákona o podpoře výzkumu a vývoje, ve znění pozdějších předpisů. Tento souhlas uděluji správci a zpracovateli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7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kterým je 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57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a místo podpisu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915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odpis osoby oprávněné zastupovat žadatele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zítko (pokud je součástí podpisu žadatele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7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rávcem je koordinační orgán ve smyslu zákona č. 215/2004 Sb., o úpravě některých vztahů v oblasti veřejné podpory a o změně zákona o podpoře výzkumu a vývoje, ve znění p. p., zpracovatelem je poskytovatel podpory de </w:t>
            </w:r>
            <w:proofErr w:type="spellStart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is</w:t>
            </w:r>
            <w:proofErr w:type="spellEnd"/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23947" w:rsidRPr="00823947" w:rsidTr="00823947">
        <w:trPr>
          <w:trHeight w:val="525"/>
        </w:trPr>
        <w:tc>
          <w:tcPr>
            <w:tcW w:w="109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823947" w:rsidRDefault="00823947" w:rsidP="003E4A02"/>
    <w:p w:rsidR="00C32E65" w:rsidRDefault="00C32E65" w:rsidP="003E4A02"/>
    <w:p w:rsidR="0061104C" w:rsidRDefault="0061104C" w:rsidP="003E4A02"/>
    <w:p w:rsidR="0061104C" w:rsidRDefault="0061104C" w:rsidP="003E4A02"/>
    <w:p w:rsidR="00C32E65" w:rsidRDefault="00C32E65" w:rsidP="003E4A02"/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101"/>
        <w:gridCol w:w="831"/>
        <w:gridCol w:w="727"/>
        <w:gridCol w:w="3250"/>
        <w:gridCol w:w="947"/>
        <w:gridCol w:w="692"/>
        <w:gridCol w:w="1267"/>
        <w:gridCol w:w="1332"/>
      </w:tblGrid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8A0399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</w:t>
            </w:r>
            <w:r w:rsidR="00C32E65" w:rsidRPr="00823947">
              <w:rPr>
                <w:rFonts w:ascii="Times New Roman" w:eastAsia="Times New Roman" w:hAnsi="Times New Roman" w:cs="Times New Roman"/>
                <w:lang w:eastAsia="cs-CZ"/>
              </w:rPr>
              <w:t>Příloha č. 2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7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- právnické osoby</w:t>
            </w:r>
          </w:p>
        </w:tc>
      </w:tr>
      <w:tr w:rsidR="00C32E65" w:rsidRPr="00823947" w:rsidTr="004569E1">
        <w:trPr>
          <w:trHeight w:val="57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ve smyslu § 10a odst. 3 písm. f) zákona č. 250/2000 Sb., o rozpočtových pravidlech územních rozpočtů, ve znění pozdějších předpisů ("zákon č. 250/2000 Sb.")</w:t>
            </w:r>
          </w:p>
        </w:tc>
      </w:tr>
      <w:tr w:rsidR="00C32E65" w:rsidRPr="00823947" w:rsidTr="004569E1">
        <w:trPr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za účelem poskytnutí podpory z prostředků Olomouckého kraje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akce / projektu: </w:t>
            </w:r>
          </w:p>
        </w:tc>
        <w:tc>
          <w:tcPr>
            <w:tcW w:w="9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: </w:t>
            </w:r>
          </w:p>
        </w:tc>
        <w:tc>
          <w:tcPr>
            <w:tcW w:w="9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Sídlo / adresa:</w:t>
            </w:r>
          </w:p>
        </w:tc>
        <w:tc>
          <w:tcPr>
            <w:tcW w:w="904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</w:tc>
      </w:tr>
      <w:tr w:rsidR="00C32E65" w:rsidRPr="00823947" w:rsidTr="004569E1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(§ 10a odst. 3 písm. f) bod 1 zákona č. 250/2000 Sb.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 Identifikace osob s podílem v právnické osobě žadatel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(§ 10a odst. 3 písm. f) bod 2 zákona č. 250/2000 Sb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Jiné osoby mají podíl v osobě žadatele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58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</w:p>
        </w:tc>
      </w:tr>
      <w:tr w:rsidR="00C32E65" w:rsidRPr="00823947" w:rsidTr="004569E1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(§ 10a odst. 3 písm. f) bod 3 zákona č. 250/2000 Sb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Žadatel má přímý podíl v jiných osobách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Název/obchodní firma: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 / sídl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C32E65" w:rsidRPr="00823947" w:rsidTr="004569E1">
        <w:trPr>
          <w:trHeight w:val="300"/>
        </w:trPr>
        <w:tc>
          <w:tcPr>
            <w:tcW w:w="1105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Žadatel tímto čestně prohlašuje, že níže uvedené údaje stanovené § 10a odst. 3 písm. f) zákona č. 250/2000 Sb. jsou pravdivé a úplné. </w:t>
            </w:r>
          </w:p>
        </w:tc>
      </w:tr>
      <w:tr w:rsidR="00C32E65" w:rsidRPr="00823947" w:rsidTr="004569E1">
        <w:trPr>
          <w:trHeight w:val="450"/>
        </w:trPr>
        <w:tc>
          <w:tcPr>
            <w:tcW w:w="1105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450"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4569E1">
        <w:trPr>
          <w:trHeight w:val="450"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4569E1">
        <w:trPr>
          <w:trHeight w:val="450"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C32E65" w:rsidRDefault="00C32E65" w:rsidP="00C32E65"/>
    <w:p w:rsidR="00C32E65" w:rsidRDefault="00C32E65" w:rsidP="003E4A02"/>
    <w:p w:rsidR="00C32E65" w:rsidRDefault="00C32E65" w:rsidP="003E4A02"/>
    <w:p w:rsidR="0061104C" w:rsidRDefault="0061104C" w:rsidP="003E4A02"/>
    <w:p w:rsidR="006F19D6" w:rsidRDefault="00BD0F7C" w:rsidP="003E4A02">
      <w:r>
        <w:br w:type="page"/>
      </w: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50"/>
        <w:gridCol w:w="10"/>
        <w:gridCol w:w="950"/>
        <w:gridCol w:w="10"/>
        <w:gridCol w:w="960"/>
        <w:gridCol w:w="710"/>
        <w:gridCol w:w="250"/>
        <w:gridCol w:w="728"/>
        <w:gridCol w:w="232"/>
        <w:gridCol w:w="960"/>
        <w:gridCol w:w="30"/>
        <w:gridCol w:w="876"/>
        <w:gridCol w:w="54"/>
        <w:gridCol w:w="781"/>
        <w:gridCol w:w="312"/>
        <w:gridCol w:w="688"/>
        <w:gridCol w:w="2404"/>
      </w:tblGrid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" w:name="RANGE!A1:H30"/>
            <w:bookmarkStart w:id="10" w:name="RANGE!A1:I43"/>
            <w:bookmarkEnd w:id="9"/>
            <w:bookmarkEnd w:id="10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BD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íloha č. </w:t>
            </w:r>
            <w:r w:rsidR="00BD0F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C32E65" w:rsidRPr="00C32E65" w:rsidTr="008A0399">
        <w:trPr>
          <w:trHeight w:val="375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Rozpočet celkových předpokládaných uznatelných výdajů akce / projektu</w:t>
            </w:r>
          </w:p>
        </w:tc>
      </w:tr>
      <w:tr w:rsidR="00C32E65" w:rsidRPr="00C32E65" w:rsidTr="008A0399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390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1. Neinvestiční výdaje 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9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žadovaná výše dotace: 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lastní a jiné zdroje: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. Spotřeba materiálu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2. Drobný dlouhodobý hmotný majetek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3. Drobný dlouhodobý nehmotný majetek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4. Nájemné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5. Spotřeba energií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6. Opravy a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6. Cestovné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7. Mzdové náklady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   z toho: 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mzdy a platy 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3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zákonné odvody z mezd (mimo odvod na FKSP)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dohody mimo pracovní poměr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8. Dary, náklady na reprezentaci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9.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0.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1.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2.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3.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einvestiční výdaje celkem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90"/>
        </w:trPr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Investiční výdaj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9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žadovaná výše dotace: 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lastní a jiné zdroje: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15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 xml:space="preserve">Investiční výdaje celkem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15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Rekapitulace: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Neinvestiční výdaje celkem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75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Investiční výdaje celkem 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45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ýdaje celkem </w:t>
            </w:r>
          </w:p>
        </w:tc>
        <w:tc>
          <w:tcPr>
            <w:tcW w:w="2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Pr="00C32E65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A0399" w:rsidRDefault="008A0399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A0399" w:rsidRPr="00C32E65" w:rsidRDefault="008A0399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Pr="00C32E65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96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85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D0F7C" w:rsidRDefault="008A0399" w:rsidP="008A0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</w:t>
            </w:r>
          </w:p>
          <w:p w:rsidR="008A0399" w:rsidRPr="008A0399" w:rsidRDefault="008A0399" w:rsidP="00BD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 xml:space="preserve">Příloha č. </w:t>
            </w:r>
            <w:r w:rsidR="00BD0F7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8A0399" w:rsidRPr="008A0399" w:rsidTr="008A0399">
        <w:trPr>
          <w:gridBefore w:val="1"/>
          <w:wBefore w:w="10" w:type="dxa"/>
          <w:trHeight w:val="278"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lastRenderedPageBreak/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289"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90"/>
        </w:trPr>
        <w:tc>
          <w:tcPr>
            <w:tcW w:w="4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Přehled dotací čerpaných v minulost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15"/>
        </w:trPr>
        <w:tc>
          <w:tcPr>
            <w:tcW w:w="57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Dotace poskytnuté z rozpočtu Olomouckého kraje: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67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 xml:space="preserve">a) Byla poskytnuta dotace na stejný účel v předchozím kalendářním roce?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8A0399" w:rsidRPr="008A0399" w:rsidTr="008A0399">
        <w:trPr>
          <w:gridBefore w:val="1"/>
          <w:wBefore w:w="10" w:type="dxa"/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7813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 xml:space="preserve">b) Pokud byla poskytnuta dotace dle písmena a), uveďte skutečné přínosy dotace: 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10905" w:type="dxa"/>
            <w:gridSpan w:val="1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10905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c) Celkový počet podaných žádostí o dotaci z rozpočtu Olomouckého kraje za období 2013-2017</w:t>
            </w:r>
          </w:p>
        </w:tc>
      </w:tr>
      <w:tr w:rsidR="008A0399" w:rsidRPr="008A0399" w:rsidTr="008A0399">
        <w:trPr>
          <w:gridBefore w:val="1"/>
          <w:wBefore w:w="10" w:type="dxa"/>
          <w:trHeight w:val="28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60"/>
        </w:trPr>
        <w:tc>
          <w:tcPr>
            <w:tcW w:w="1090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  <w:t>a) Přehled členských příspěvků (pokud jsou vybírány)</w:t>
            </w:r>
          </w:p>
        </w:tc>
      </w:tr>
      <w:tr w:rsidR="008A0399" w:rsidRPr="008A0399" w:rsidTr="008A0399">
        <w:trPr>
          <w:gridBefore w:val="1"/>
          <w:wBefore w:w="10" w:type="dxa"/>
          <w:trHeight w:val="315"/>
        </w:trPr>
        <w:tc>
          <w:tcPr>
            <w:tcW w:w="5760" w:type="dxa"/>
            <w:gridSpan w:val="10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. Výše členských (oddílových) příspěvků v roce 2017: </w:t>
            </w:r>
          </w:p>
        </w:tc>
        <w:tc>
          <w:tcPr>
            <w:tcW w:w="5145" w:type="dxa"/>
            <w:gridSpan w:val="7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823947" w:rsidRPr="00DA262F" w:rsidRDefault="00823947" w:rsidP="003E4A02"/>
    <w:sectPr w:rsidR="00823947" w:rsidRPr="00DA262F" w:rsidSect="006F19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CD" w:rsidRDefault="00175CCD" w:rsidP="00DA262F">
      <w:pPr>
        <w:spacing w:after="0" w:line="240" w:lineRule="auto"/>
      </w:pPr>
      <w:r>
        <w:separator/>
      </w:r>
    </w:p>
  </w:endnote>
  <w:endnote w:type="continuationSeparator" w:id="0">
    <w:p w:rsidR="00175CCD" w:rsidRDefault="00175CCD" w:rsidP="00DA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DA" w:rsidRDefault="00062CC5" w:rsidP="0061104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EE3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. 201</w:t>
    </w:r>
    <w:r w:rsidR="00EE3CDA"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E3CDA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                      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</w:t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E3CDA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EE3CDA" w:rsidRPr="00607EF3" w:rsidRDefault="002E2A22" w:rsidP="0061104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062CC5"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="00EE3CDA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EE3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EE3CDA" w:rsidRPr="00607EF3">
      <w:rPr>
        <w:rFonts w:ascii="Arial" w:eastAsia="Times New Roman" w:hAnsi="Arial" w:cs="Arial"/>
        <w:i/>
        <w:sz w:val="20"/>
        <w:szCs w:val="20"/>
        <w:lang w:eastAsia="cs-CZ"/>
      </w:rPr>
      <w:t>Dot</w:t>
    </w:r>
    <w:r w:rsidR="00EE3CDA">
      <w:rPr>
        <w:rFonts w:ascii="Arial" w:eastAsia="Times New Roman" w:hAnsi="Arial" w:cs="Arial"/>
        <w:i/>
        <w:sz w:val="20"/>
        <w:szCs w:val="20"/>
        <w:lang w:eastAsia="cs-CZ"/>
      </w:rPr>
      <w:t>ační program Olomouckého kraje Program pro vzdělávání ve zdravotnictví v roce</w:t>
    </w:r>
    <w:r w:rsidR="00EE3CDA" w:rsidRPr="00607EF3">
      <w:rPr>
        <w:rFonts w:ascii="Arial" w:eastAsia="Times New Roman" w:hAnsi="Arial" w:cs="Arial"/>
        <w:i/>
        <w:sz w:val="20"/>
        <w:szCs w:val="20"/>
        <w:lang w:eastAsia="cs-CZ"/>
      </w:rPr>
      <w:t>- vyhlášení</w:t>
    </w:r>
  </w:p>
  <w:p w:rsidR="00EE3CDA" w:rsidRPr="008D7171" w:rsidRDefault="00EE3CDA" w:rsidP="0061104C">
    <w:pPr>
      <w:pStyle w:val="Zpat"/>
      <w:rPr>
        <w:rFonts w:ascii="Arial" w:hAnsi="Arial" w:cs="Arial"/>
        <w:i/>
        <w:sz w:val="20"/>
        <w:szCs w:val="20"/>
      </w:rPr>
    </w:pPr>
    <w:r w:rsidRPr="008D7171">
      <w:rPr>
        <w:rFonts w:ascii="Arial" w:hAnsi="Arial" w:cs="Arial"/>
        <w:i/>
        <w:sz w:val="20"/>
        <w:szCs w:val="20"/>
      </w:rPr>
      <w:t>Příloha č. 2: Vzor žádosti o poskytnutí dotace z ro</w:t>
    </w:r>
    <w:r>
      <w:rPr>
        <w:rFonts w:ascii="Arial" w:hAnsi="Arial" w:cs="Arial"/>
        <w:i/>
        <w:sz w:val="20"/>
        <w:szCs w:val="20"/>
      </w:rPr>
      <w:t xml:space="preserve">zpočtu Olomouckého kraje na rok </w:t>
    </w:r>
    <w:r w:rsidRPr="008D7171">
      <w:rPr>
        <w:rFonts w:ascii="Arial" w:hAnsi="Arial" w:cs="Arial"/>
        <w:i/>
        <w:sz w:val="20"/>
        <w:szCs w:val="20"/>
      </w:rPr>
      <w:t>2018 včetně příloh</w:t>
    </w:r>
  </w:p>
  <w:p w:rsidR="00EE3CDA" w:rsidRDefault="00EE3CDA" w:rsidP="0061104C">
    <w:pPr>
      <w:pStyle w:val="Zpat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138500"/>
      <w:docPartObj>
        <w:docPartGallery w:val="Page Numbers (Bottom of Page)"/>
        <w:docPartUnique/>
      </w:docPartObj>
    </w:sdtPr>
    <w:sdtEndPr/>
    <w:sdtContent>
      <w:p w:rsidR="00EE3CDA" w:rsidRDefault="00EE3C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E3CDA" w:rsidRDefault="00EE3C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CD" w:rsidRDefault="00175CCD" w:rsidP="00DA262F">
      <w:pPr>
        <w:spacing w:after="0" w:line="240" w:lineRule="auto"/>
      </w:pPr>
      <w:r>
        <w:separator/>
      </w:r>
    </w:p>
  </w:footnote>
  <w:footnote w:type="continuationSeparator" w:id="0">
    <w:p w:rsidR="00175CCD" w:rsidRDefault="00175CCD" w:rsidP="00DA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DA" w:rsidRPr="008D7171" w:rsidRDefault="00EE3CDA" w:rsidP="008D7171">
    <w:pPr>
      <w:pStyle w:val="Zhlav"/>
      <w:rPr>
        <w:rFonts w:ascii="Arial" w:hAnsi="Arial" w:cs="Arial"/>
        <w:i/>
        <w:sz w:val="20"/>
        <w:szCs w:val="20"/>
      </w:rPr>
    </w:pPr>
    <w:r w:rsidRPr="008D7171">
      <w:rPr>
        <w:rFonts w:ascii="Arial" w:hAnsi="Arial" w:cs="Arial"/>
        <w:i/>
        <w:sz w:val="20"/>
        <w:szCs w:val="20"/>
      </w:rPr>
      <w:t>Příloha č. 2: Vzor žádosti o poskytnutí dotace z ro</w:t>
    </w:r>
    <w:r>
      <w:rPr>
        <w:rFonts w:ascii="Arial" w:hAnsi="Arial" w:cs="Arial"/>
        <w:i/>
        <w:sz w:val="20"/>
        <w:szCs w:val="20"/>
      </w:rPr>
      <w:t xml:space="preserve">zpočtu Olomouckého kraje na rok </w:t>
    </w:r>
    <w:r w:rsidRPr="008D7171">
      <w:rPr>
        <w:rFonts w:ascii="Arial" w:hAnsi="Arial" w:cs="Arial"/>
        <w:i/>
        <w:sz w:val="20"/>
        <w:szCs w:val="20"/>
      </w:rPr>
      <w:t>2018 včetně přílo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DA" w:rsidRPr="00983B06" w:rsidRDefault="00EE3CDA" w:rsidP="00930B9E">
    <w:pPr>
      <w:widowControl w:val="0"/>
      <w:spacing w:after="12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</w:rPr>
      <w:t>Příloha č. 2</w:t>
    </w:r>
    <w:r w:rsidRPr="00C67648">
      <w:rPr>
        <w:rFonts w:ascii="Arial" w:hAnsi="Arial" w:cs="Arial"/>
        <w:i/>
        <w:sz w:val="20"/>
      </w:rPr>
      <w:t xml:space="preserve"> – </w:t>
    </w:r>
    <w:r w:rsidRPr="00983B06">
      <w:rPr>
        <w:rFonts w:ascii="Arial" w:eastAsia="Times New Roman" w:hAnsi="Arial" w:cs="Arial"/>
        <w:bCs/>
        <w:i/>
        <w:sz w:val="20"/>
        <w:szCs w:val="20"/>
        <w:lang w:eastAsia="cs-CZ"/>
      </w:rPr>
      <w:t>Vzor žádosti o poskytnutí dotace z rozpočtu Olomouck</w:t>
    </w:r>
    <w:r>
      <w:rPr>
        <w:rFonts w:ascii="Arial" w:eastAsia="Times New Roman" w:hAnsi="Arial" w:cs="Arial"/>
        <w:bCs/>
        <w:i/>
        <w:sz w:val="20"/>
        <w:szCs w:val="20"/>
        <w:lang w:eastAsia="cs-CZ"/>
      </w:rPr>
      <w:t>ého kraje včetně příloh</w:t>
    </w:r>
  </w:p>
  <w:p w:rsidR="00EE3CDA" w:rsidRDefault="00EE3C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0BB"/>
    <w:multiLevelType w:val="hybridMultilevel"/>
    <w:tmpl w:val="B5227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2F"/>
    <w:rsid w:val="00013564"/>
    <w:rsid w:val="00042664"/>
    <w:rsid w:val="000432F5"/>
    <w:rsid w:val="00062CC5"/>
    <w:rsid w:val="0008537D"/>
    <w:rsid w:val="000E2B64"/>
    <w:rsid w:val="001405A2"/>
    <w:rsid w:val="00175CCD"/>
    <w:rsid w:val="001942CD"/>
    <w:rsid w:val="002442E1"/>
    <w:rsid w:val="002D748E"/>
    <w:rsid w:val="002E2474"/>
    <w:rsid w:val="002E2A22"/>
    <w:rsid w:val="002E302E"/>
    <w:rsid w:val="003A0185"/>
    <w:rsid w:val="003E4A02"/>
    <w:rsid w:val="003F2E6C"/>
    <w:rsid w:val="003F3B5E"/>
    <w:rsid w:val="0041385C"/>
    <w:rsid w:val="004358D5"/>
    <w:rsid w:val="004569E1"/>
    <w:rsid w:val="004A2AD4"/>
    <w:rsid w:val="004B35D4"/>
    <w:rsid w:val="004B74F1"/>
    <w:rsid w:val="004C3BDE"/>
    <w:rsid w:val="0051306E"/>
    <w:rsid w:val="0056429B"/>
    <w:rsid w:val="005B1B54"/>
    <w:rsid w:val="0060688B"/>
    <w:rsid w:val="0061104C"/>
    <w:rsid w:val="00626478"/>
    <w:rsid w:val="0069324A"/>
    <w:rsid w:val="006F19D6"/>
    <w:rsid w:val="00793883"/>
    <w:rsid w:val="007D5795"/>
    <w:rsid w:val="00823947"/>
    <w:rsid w:val="00865462"/>
    <w:rsid w:val="008836D2"/>
    <w:rsid w:val="0089305D"/>
    <w:rsid w:val="008A0399"/>
    <w:rsid w:val="008B6C7C"/>
    <w:rsid w:val="008D7171"/>
    <w:rsid w:val="00915979"/>
    <w:rsid w:val="00930B9E"/>
    <w:rsid w:val="009B38FB"/>
    <w:rsid w:val="009B5AE6"/>
    <w:rsid w:val="009C0C07"/>
    <w:rsid w:val="009D64BF"/>
    <w:rsid w:val="009E270F"/>
    <w:rsid w:val="00AD2C9B"/>
    <w:rsid w:val="00BC4B89"/>
    <w:rsid w:val="00BD0F7C"/>
    <w:rsid w:val="00C32E65"/>
    <w:rsid w:val="00CE1387"/>
    <w:rsid w:val="00D04D59"/>
    <w:rsid w:val="00D23968"/>
    <w:rsid w:val="00DA262F"/>
    <w:rsid w:val="00DA5D79"/>
    <w:rsid w:val="00DF34B1"/>
    <w:rsid w:val="00DF6585"/>
    <w:rsid w:val="00E10AAA"/>
    <w:rsid w:val="00E77528"/>
    <w:rsid w:val="00E84A21"/>
    <w:rsid w:val="00E8622F"/>
    <w:rsid w:val="00EC0168"/>
    <w:rsid w:val="00EC239A"/>
    <w:rsid w:val="00EE3CDA"/>
    <w:rsid w:val="00F558BE"/>
    <w:rsid w:val="00FA4432"/>
    <w:rsid w:val="00FC4E6C"/>
    <w:rsid w:val="00FC56C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96B59"/>
  <w15:docId w15:val="{55226460-F2D3-497A-AF41-A3F954B0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A21"/>
  </w:style>
  <w:style w:type="paragraph" w:styleId="Zpat">
    <w:name w:val="footer"/>
    <w:basedOn w:val="Normln"/>
    <w:link w:val="ZpatChar"/>
    <w:uiPriority w:val="99"/>
    <w:unhideWhenUsed/>
    <w:rsid w:val="00E8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A21"/>
  </w:style>
  <w:style w:type="paragraph" w:styleId="Textbubliny">
    <w:name w:val="Balloon Text"/>
    <w:basedOn w:val="Normln"/>
    <w:link w:val="TextbublinyChar"/>
    <w:uiPriority w:val="99"/>
    <w:semiHidden/>
    <w:unhideWhenUsed/>
    <w:rsid w:val="0082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94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3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C311-C116-4203-AEE3-AD306B0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23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Kalusová Olga</cp:lastModifiedBy>
  <cp:revision>4</cp:revision>
  <cp:lastPrinted>2017-11-20T09:14:00Z</cp:lastPrinted>
  <dcterms:created xsi:type="dcterms:W3CDTF">2018-03-27T06:54:00Z</dcterms:created>
  <dcterms:modified xsi:type="dcterms:W3CDTF">2018-03-27T07:01:00Z</dcterms:modified>
</cp:coreProperties>
</file>